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C7A4AD" w:rsidR="00DF4FD8" w:rsidRPr="00A410FF" w:rsidRDefault="00CD27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A8B308" w:rsidR="00222997" w:rsidRPr="0078428F" w:rsidRDefault="00CD27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5B3BFD" w:rsidR="00222997" w:rsidRPr="00927C1B" w:rsidRDefault="00CD27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94833B" w:rsidR="00222997" w:rsidRPr="00927C1B" w:rsidRDefault="00CD27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64D695" w:rsidR="00222997" w:rsidRPr="00927C1B" w:rsidRDefault="00CD27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23B21B" w:rsidR="00222997" w:rsidRPr="00927C1B" w:rsidRDefault="00CD27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FCCD62" w:rsidR="00222997" w:rsidRPr="00927C1B" w:rsidRDefault="00CD27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1F5CA9" w:rsidR="00222997" w:rsidRPr="00927C1B" w:rsidRDefault="00CD27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9FEB26" w:rsidR="00222997" w:rsidRPr="00927C1B" w:rsidRDefault="00CD27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055C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2D0854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E5309B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7EA75E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7627F3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0F2C8D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3D476F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F7DC73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6582FB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947B19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339A04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16F3D1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11A336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D5EE89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63F856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BCB06A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49E961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F296BE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C15771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6390EF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E35E9C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8E0AB9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B0239E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230BDE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BD41A6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0EF714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E158F1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9FE596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9B8FB8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3BF4C8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D08135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8448F4" w:rsidR="0041001E" w:rsidRPr="004B120E" w:rsidRDefault="00CD2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EF71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EB22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A59C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27B8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09 Calendar</dc:title>
  <dc:subject>Free printable March 1909 Calendar</dc:subject>
  <dc:creator>General Blue Corporation</dc:creator>
  <keywords>March 1909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